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67" w:rsidRDefault="002C3367" w:rsidP="002C3367"/>
    <w:p w:rsidR="002C3367" w:rsidRDefault="002C3367" w:rsidP="002C3367"/>
    <w:p w:rsidR="002C3367" w:rsidRPr="00A83CE1" w:rsidRDefault="002C3367" w:rsidP="002C336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83C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6CBA12A0" wp14:editId="396967B5">
            <wp:simplePos x="0" y="0"/>
            <wp:positionH relativeFrom="column">
              <wp:posOffset>647700</wp:posOffset>
            </wp:positionH>
            <wp:positionV relativeFrom="paragraph">
              <wp:posOffset>-438150</wp:posOffset>
            </wp:positionV>
            <wp:extent cx="4591050" cy="1009650"/>
            <wp:effectExtent l="19050" t="0" r="0" b="0"/>
            <wp:wrapTight wrapText="bothSides">
              <wp:wrapPolygon edited="0">
                <wp:start x="-90" y="0"/>
                <wp:lineTo x="-90" y="21192"/>
                <wp:lineTo x="21600" y="21192"/>
                <wp:lineTo x="21600" y="0"/>
                <wp:lineTo x="-9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CE1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COMPUTER SCIENCE</w:t>
      </w:r>
    </w:p>
    <w:p w:rsidR="002C3367" w:rsidRDefault="002C3367" w:rsidP="002C3367"/>
    <w:p w:rsidR="002C3367" w:rsidRDefault="002C3367" w:rsidP="002C3367"/>
    <w:p w:rsidR="002C3367" w:rsidRDefault="002C3367" w:rsidP="002C3367"/>
    <w:p w:rsidR="002C3367" w:rsidRDefault="002C3367" w:rsidP="002C3367"/>
    <w:p w:rsidR="002C3367" w:rsidRDefault="002C3367" w:rsidP="002C3367"/>
    <w:p w:rsidR="002C3367" w:rsidRPr="00ED6293" w:rsidRDefault="002C3367" w:rsidP="002C3367">
      <w:pPr>
        <w:rPr>
          <w:rFonts w:ascii="Times New Roman" w:hAnsi="Times New Roman" w:cs="Times New Roman"/>
          <w:sz w:val="40"/>
        </w:rPr>
      </w:pPr>
      <w:r w:rsidRPr="00ED6293">
        <w:rPr>
          <w:rFonts w:ascii="Times New Roman" w:hAnsi="Times New Roman" w:cs="Times New Roman"/>
          <w:sz w:val="40"/>
        </w:rPr>
        <w:t>Name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>:</w:t>
      </w:r>
      <w:r w:rsidRPr="00ED6293">
        <w:rPr>
          <w:rFonts w:ascii="Times New Roman" w:hAnsi="Times New Roman" w:cs="Times New Roman"/>
          <w:sz w:val="40"/>
        </w:rPr>
        <w:tab/>
        <w:t>Muhammad Yasir Raza</w:t>
      </w:r>
    </w:p>
    <w:p w:rsidR="002C3367" w:rsidRPr="00ED6293" w:rsidRDefault="002C3367" w:rsidP="002C3367">
      <w:pPr>
        <w:rPr>
          <w:rFonts w:ascii="Times New Roman" w:hAnsi="Times New Roman" w:cs="Times New Roman"/>
          <w:sz w:val="40"/>
        </w:rPr>
      </w:pPr>
      <w:r w:rsidRPr="00ED6293">
        <w:rPr>
          <w:rFonts w:ascii="Times New Roman" w:hAnsi="Times New Roman" w:cs="Times New Roman"/>
          <w:sz w:val="40"/>
        </w:rPr>
        <w:t>Reg</w:t>
      </w:r>
      <w:r>
        <w:rPr>
          <w:rFonts w:ascii="Times New Roman" w:hAnsi="Times New Roman" w:cs="Times New Roman"/>
          <w:sz w:val="40"/>
        </w:rPr>
        <w:t>.</w:t>
      </w:r>
      <w:r w:rsidRPr="00ED6293">
        <w:rPr>
          <w:rFonts w:ascii="Times New Roman" w:hAnsi="Times New Roman" w:cs="Times New Roman"/>
          <w:sz w:val="40"/>
        </w:rPr>
        <w:t xml:space="preserve"> Id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>:</w:t>
      </w:r>
      <w:r w:rsidRPr="00ED6293">
        <w:rPr>
          <w:rFonts w:ascii="Times New Roman" w:hAnsi="Times New Roman" w:cs="Times New Roman"/>
          <w:sz w:val="40"/>
        </w:rPr>
        <w:tab/>
        <w:t>4105</w:t>
      </w:r>
    </w:p>
    <w:p w:rsidR="002C3367" w:rsidRPr="00ED6293" w:rsidRDefault="002C3367" w:rsidP="002C3367">
      <w:pPr>
        <w:rPr>
          <w:rFonts w:ascii="Times New Roman" w:hAnsi="Times New Roman" w:cs="Times New Roman"/>
          <w:sz w:val="40"/>
        </w:rPr>
      </w:pPr>
      <w:r w:rsidRPr="00ED6293">
        <w:rPr>
          <w:rFonts w:ascii="Times New Roman" w:hAnsi="Times New Roman" w:cs="Times New Roman"/>
          <w:sz w:val="40"/>
        </w:rPr>
        <w:t>Course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>:</w:t>
      </w:r>
      <w:r w:rsidRPr="00ED6293"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>Database Management System</w:t>
      </w:r>
    </w:p>
    <w:p w:rsidR="002C3367" w:rsidRPr="002C3367" w:rsidRDefault="002C3367">
      <w:r w:rsidRPr="00ED6293">
        <w:rPr>
          <w:rFonts w:ascii="Times New Roman" w:hAnsi="Times New Roman" w:cs="Times New Roman"/>
          <w:sz w:val="40"/>
        </w:rPr>
        <w:t>Faculty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 xml:space="preserve">: </w:t>
      </w:r>
      <w:r w:rsidRPr="00ED6293">
        <w:rPr>
          <w:rFonts w:ascii="Times New Roman" w:hAnsi="Times New Roman" w:cs="Times New Roman"/>
          <w:sz w:val="40"/>
        </w:rPr>
        <w:tab/>
      </w:r>
      <w:r w:rsidR="00402781">
        <w:rPr>
          <w:rFonts w:ascii="Times New Roman" w:hAnsi="Times New Roman" w:cs="Times New Roman"/>
          <w:sz w:val="40"/>
        </w:rPr>
        <w:t xml:space="preserve">Muhammad </w:t>
      </w:r>
      <w:r>
        <w:rPr>
          <w:rFonts w:ascii="Times New Roman" w:hAnsi="Times New Roman" w:cs="Times New Roman"/>
          <w:sz w:val="40"/>
        </w:rPr>
        <w:t>Zulqarnain Siddiqui</w:t>
      </w:r>
      <w:r>
        <w:br w:type="page"/>
      </w: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>Patient-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740BB2" w:rsidRDefault="00740BB2" w:rsidP="007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ti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tient_Disease</w:t>
      </w:r>
    </w:p>
    <w:p w:rsidR="00740BB2" w:rsidRDefault="00740BB2" w:rsidP="007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Patient-Info'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2027096" cy="10135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2415E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Patient-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740BB2" w:rsidRDefault="00740BB2" w:rsidP="007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740BB2" w:rsidRDefault="00740BB2" w:rsidP="007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Patient-Info']</w:t>
      </w:r>
    </w:p>
    <w:p w:rsidR="00740BB2" w:rsidRDefault="00740BB2" w:rsidP="007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o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+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740BB2" w:rsidRDefault="00740BB2" w:rsidP="00F6071B">
      <w:pPr>
        <w:ind w:firstLine="720"/>
      </w:pPr>
      <w:r>
        <w:rPr>
          <w:noProof/>
        </w:rPr>
        <w:drawing>
          <wp:inline distT="0" distB="0" distL="0" distR="0">
            <wp:extent cx="5227320" cy="480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24E4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B2" w:rsidRDefault="00740BB2" w:rsidP="00F6071B">
      <w:pPr>
        <w:ind w:firstLine="720"/>
      </w:pP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 xml:space="preserve">Donor </w:t>
      </w:r>
      <w:r w:rsidRPr="00EE629F">
        <w:rPr>
          <w:rFonts w:ascii="Times New Roman" w:hAnsi="Times New Roman" w:cs="Times New Roman"/>
          <w:sz w:val="40"/>
          <w:u w:val="single"/>
        </w:rPr>
        <w:t>Info</w:t>
      </w:r>
      <w:r>
        <w:rPr>
          <w:rFonts w:ascii="Times New Roman" w:hAnsi="Times New Roman" w:cs="Times New Roman"/>
          <w:sz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u w:val="single"/>
        </w:rPr>
        <w:t>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740BB2" w:rsidRDefault="00740BB2" w:rsidP="007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 w:rsidR="00EE7AB5">
        <w:rPr>
          <w:rFonts w:ascii="Consolas" w:hAnsi="Consolas" w:cs="Consolas"/>
          <w:color w:val="808080"/>
          <w:sz w:val="19"/>
          <w:szCs w:val="19"/>
        </w:rPr>
        <w:t>DonorName</w:t>
      </w:r>
    </w:p>
    <w:p w:rsidR="00740BB2" w:rsidRDefault="00740BB2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</w:t>
      </w:r>
      <w:r w:rsidR="00EE7AB5">
        <w:rPr>
          <w:rFonts w:ascii="Consolas" w:hAnsi="Consolas" w:cs="Consolas"/>
          <w:color w:val="008080"/>
          <w:sz w:val="19"/>
          <w:szCs w:val="19"/>
        </w:rPr>
        <w:t>Donor</w:t>
      </w:r>
      <w:r>
        <w:rPr>
          <w:rFonts w:ascii="Consolas" w:hAnsi="Consolas" w:cs="Consolas"/>
          <w:color w:val="008080"/>
          <w:sz w:val="19"/>
          <w:szCs w:val="19"/>
        </w:rPr>
        <w:t>-Info']</w:t>
      </w:r>
      <w:r w:rsidR="00EE7AB5">
        <w:rPr>
          <w:rFonts w:ascii="Consolas" w:hAnsi="Consolas" w:cs="Consolas"/>
          <w:sz w:val="19"/>
          <w:szCs w:val="19"/>
        </w:rPr>
        <w:t>;</w:t>
      </w:r>
    </w:p>
    <w:p w:rsidR="00EE7AB5" w:rsidRP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40BB2" w:rsidRDefault="00740BB2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EE7AB5" w:rsidRDefault="00EE7AB5" w:rsidP="00740BB2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701101" cy="9830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2455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 xml:space="preserve">Donor </w:t>
      </w:r>
      <w:r w:rsidRPr="00EE629F">
        <w:rPr>
          <w:rFonts w:ascii="Times New Roman" w:hAnsi="Times New Roman" w:cs="Times New Roman"/>
          <w:sz w:val="40"/>
          <w:u w:val="single"/>
        </w:rPr>
        <w:t>Info</w:t>
      </w:r>
      <w:r>
        <w:rPr>
          <w:rFonts w:ascii="Times New Roman" w:hAnsi="Times New Roman" w:cs="Times New Roman"/>
          <w:sz w:val="40"/>
          <w:u w:val="single"/>
        </w:rPr>
        <w:t xml:space="preserve">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onor_Disease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Donor-Info']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nor_Diseas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P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906859" cy="6629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246F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Blood Bank Info</w:t>
      </w:r>
      <w:r>
        <w:rPr>
          <w:rFonts w:ascii="Times New Roman" w:hAnsi="Times New Roman" w:cs="Times New Roman"/>
          <w:sz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u w:val="single"/>
        </w:rPr>
        <w:t>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tributionNetwork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od-Bank-Info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istributionNetwor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C-II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P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1219306" cy="350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24318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Blood Bank 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sumerHospital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od-Bank-Info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sumerHospita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ghaKha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P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1325995" cy="36579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2485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 xml:space="preserve">Blood </w:t>
      </w:r>
      <w:r w:rsidR="00D633FB">
        <w:rPr>
          <w:rFonts w:ascii="Times New Roman" w:hAnsi="Times New Roman" w:cs="Times New Roman"/>
          <w:sz w:val="40"/>
          <w:u w:val="single"/>
        </w:rPr>
        <w:t>Group</w:t>
      </w:r>
      <w:r>
        <w:rPr>
          <w:rFonts w:ascii="Times New Roman" w:hAnsi="Times New Roman" w:cs="Times New Roman"/>
          <w:sz w:val="40"/>
          <w:u w:val="single"/>
        </w:rPr>
        <w:t xml:space="preserve"> 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3A5E7B" w:rsidRDefault="003A5E7B" w:rsidP="003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odGroupName</w:t>
      </w:r>
    </w:p>
    <w:p w:rsidR="003A5E7B" w:rsidRDefault="003A5E7B" w:rsidP="003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Blood-Group-Info$']</w:t>
      </w:r>
    </w:p>
    <w:p w:rsidR="003A5E7B" w:rsidRDefault="003A5E7B" w:rsidP="003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Pr="00EE7AB5" w:rsidRDefault="00EE7AB5" w:rsidP="00EE7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7AB5" w:rsidRDefault="00EE7AB5" w:rsidP="00EE7AB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EE7AB5" w:rsidRDefault="00D633FB" w:rsidP="00F6071B">
      <w:pPr>
        <w:ind w:firstLine="720"/>
      </w:pPr>
      <w:r>
        <w:rPr>
          <w:noProof/>
        </w:rPr>
        <w:drawing>
          <wp:inline distT="0" distB="0" distL="0" distR="0">
            <wp:extent cx="1280271" cy="73158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24DDB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Blood Group 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D633FB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loodGroupName</w:t>
      </w:r>
    </w:p>
    <w:p w:rsidR="00D633FB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Blood-Group-Info$']</w:t>
      </w:r>
    </w:p>
    <w:p w:rsidR="00D633FB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633FB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3FB" w:rsidRPr="00EE7AB5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1318374" cy="3886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24E62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D5" w:rsidRDefault="00F14DD5" w:rsidP="00F14DD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Blood Bank Staff 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Blood-Bank-Staff-Info$']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aff_Starting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9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DD5" w:rsidRPr="00EE7AB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DD5" w:rsidRDefault="00F14DD5" w:rsidP="00F14DD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06571C" w:rsidRDefault="0006571C" w:rsidP="00F14DD5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4077053" cy="68585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2494F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</w:p>
    <w:p w:rsidR="0006571C" w:rsidRDefault="0006571C" w:rsidP="00D633FB">
      <w:pPr>
        <w:rPr>
          <w:rFonts w:ascii="Times New Roman" w:hAnsi="Times New Roman" w:cs="Times New Roman"/>
          <w:sz w:val="40"/>
          <w:u w:val="single"/>
        </w:rPr>
      </w:pP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>Blood Bank</w:t>
      </w:r>
      <w:r>
        <w:rPr>
          <w:rFonts w:ascii="Times New Roman" w:hAnsi="Times New Roman" w:cs="Times New Roman"/>
          <w:sz w:val="40"/>
          <w:u w:val="single"/>
        </w:rPr>
        <w:t xml:space="preserve"> Staff</w:t>
      </w:r>
      <w:r>
        <w:rPr>
          <w:rFonts w:ascii="Times New Roman" w:hAnsi="Times New Roman" w:cs="Times New Roman"/>
          <w:sz w:val="40"/>
          <w:u w:val="single"/>
        </w:rPr>
        <w:t xml:space="preserve"> Info (Queries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Blood-Bank-Staff-Info$']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['Blood-Group-Info$']</w:t>
      </w:r>
    </w:p>
    <w:p w:rsidR="00F14DD5" w:rsidRDefault="00F14DD5" w:rsidP="00F14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'Blood-Bank-Staff-Info$'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aff_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['Blood-Group-Info$'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loodGroup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633FB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3FB" w:rsidRPr="00EE7AB5" w:rsidRDefault="00D633FB" w:rsidP="00D63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Output:</w:t>
      </w:r>
    </w:p>
    <w:p w:rsidR="00F14DD5" w:rsidRDefault="00F14DD5" w:rsidP="00D633F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5913120" cy="1379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245A2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FB" w:rsidRDefault="00D633FB" w:rsidP="00D633FB">
      <w:pPr>
        <w:rPr>
          <w:rFonts w:ascii="Times New Roman" w:hAnsi="Times New Roman" w:cs="Times New Roman"/>
          <w:sz w:val="40"/>
          <w:u w:val="single"/>
        </w:rPr>
      </w:pPr>
      <w:bookmarkStart w:id="0" w:name="_GoBack"/>
      <w:bookmarkEnd w:id="0"/>
    </w:p>
    <w:p w:rsidR="00D633FB" w:rsidRDefault="00D633FB" w:rsidP="00D633FB"/>
    <w:sectPr w:rsidR="00D633FB" w:rsidSect="005A4CE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E5" w:rsidRDefault="00DC30E5" w:rsidP="005A4CEA">
      <w:pPr>
        <w:spacing w:after="0" w:line="240" w:lineRule="auto"/>
      </w:pPr>
      <w:r>
        <w:separator/>
      </w:r>
    </w:p>
  </w:endnote>
  <w:endnote w:type="continuationSeparator" w:id="0">
    <w:p w:rsidR="00DC30E5" w:rsidRDefault="00DC30E5" w:rsidP="005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61397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CEA" w:rsidRPr="005A4CEA" w:rsidRDefault="005A4CEA">
        <w:pPr>
          <w:pStyle w:val="Footer"/>
          <w:jc w:val="right"/>
          <w:rPr>
            <w:b/>
          </w:rPr>
        </w:pPr>
        <w:r w:rsidRPr="005A4CEA">
          <w:rPr>
            <w:b/>
          </w:rPr>
          <w:fldChar w:fldCharType="begin"/>
        </w:r>
        <w:r w:rsidRPr="005A4CEA">
          <w:rPr>
            <w:b/>
          </w:rPr>
          <w:instrText xml:space="preserve"> PAGE   \* MERGEFORMAT </w:instrText>
        </w:r>
        <w:r w:rsidRPr="005A4CEA">
          <w:rPr>
            <w:b/>
          </w:rPr>
          <w:fldChar w:fldCharType="separate"/>
        </w:r>
        <w:r w:rsidR="00BA1B5C">
          <w:rPr>
            <w:b/>
            <w:noProof/>
          </w:rPr>
          <w:t>5</w:t>
        </w:r>
        <w:r w:rsidRPr="005A4CEA">
          <w:rPr>
            <w:b/>
            <w:noProof/>
          </w:rPr>
          <w:fldChar w:fldCharType="end"/>
        </w:r>
      </w:p>
    </w:sdtContent>
  </w:sdt>
  <w:p w:rsidR="005A4CEA" w:rsidRPr="005A4CEA" w:rsidRDefault="005A4CE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E5" w:rsidRDefault="00DC30E5" w:rsidP="005A4CEA">
      <w:pPr>
        <w:spacing w:after="0" w:line="240" w:lineRule="auto"/>
      </w:pPr>
      <w:r>
        <w:separator/>
      </w:r>
    </w:p>
  </w:footnote>
  <w:footnote w:type="continuationSeparator" w:id="0">
    <w:p w:rsidR="00DC30E5" w:rsidRDefault="00DC30E5" w:rsidP="005A4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FE"/>
    <w:rsid w:val="0002430E"/>
    <w:rsid w:val="0006571C"/>
    <w:rsid w:val="0008770C"/>
    <w:rsid w:val="002C3367"/>
    <w:rsid w:val="00382D9A"/>
    <w:rsid w:val="003A5E7B"/>
    <w:rsid w:val="00402781"/>
    <w:rsid w:val="004B21FE"/>
    <w:rsid w:val="00524DD3"/>
    <w:rsid w:val="005951B8"/>
    <w:rsid w:val="005A4CEA"/>
    <w:rsid w:val="005D2DE1"/>
    <w:rsid w:val="006D721A"/>
    <w:rsid w:val="00740BB2"/>
    <w:rsid w:val="00BA1B5C"/>
    <w:rsid w:val="00CD4B62"/>
    <w:rsid w:val="00D633FB"/>
    <w:rsid w:val="00DC30E5"/>
    <w:rsid w:val="00E712C0"/>
    <w:rsid w:val="00EE629F"/>
    <w:rsid w:val="00EE7AB5"/>
    <w:rsid w:val="00F14DD5"/>
    <w:rsid w:val="00F6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D072"/>
  <w15:docId w15:val="{3D61245D-C6A2-433F-860C-ECC16AFE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EA"/>
  </w:style>
  <w:style w:type="paragraph" w:styleId="Footer">
    <w:name w:val="footer"/>
    <w:basedOn w:val="Normal"/>
    <w:link w:val="FooterChar"/>
    <w:uiPriority w:val="99"/>
    <w:unhideWhenUsed/>
    <w:rsid w:val="005A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8512-AE0F-4ADF-B392-538B01A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Raza</dc:creator>
  <cp:lastModifiedBy>Yasir Raza</cp:lastModifiedBy>
  <cp:revision>2</cp:revision>
  <dcterms:created xsi:type="dcterms:W3CDTF">2015-12-28T16:01:00Z</dcterms:created>
  <dcterms:modified xsi:type="dcterms:W3CDTF">2015-12-28T16:01:00Z</dcterms:modified>
</cp:coreProperties>
</file>